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B20B" w14:textId="77777777" w:rsidR="009325F7" w:rsidRPr="000E693A" w:rsidRDefault="009325F7" w:rsidP="009325F7">
      <w:pPr>
        <w:jc w:val="left"/>
        <w:rPr>
          <w:sz w:val="24"/>
          <w:szCs w:val="24"/>
        </w:rPr>
      </w:pPr>
      <w:r w:rsidRPr="000E693A">
        <w:rPr>
          <w:rFonts w:hint="eastAsia"/>
          <w:sz w:val="24"/>
          <w:szCs w:val="24"/>
        </w:rPr>
        <w:t xml:space="preserve">（公印省略）　　　　　　　　　　　　　　　　　　　　</w:t>
      </w:r>
      <w:r w:rsidRPr="000E693A">
        <w:rPr>
          <w:sz w:val="24"/>
          <w:szCs w:val="24"/>
        </w:rPr>
        <w:t xml:space="preserve"> </w:t>
      </w:r>
      <w:r w:rsidRPr="000E693A">
        <w:rPr>
          <w:rFonts w:hint="eastAsia"/>
          <w:sz w:val="24"/>
          <w:szCs w:val="24"/>
        </w:rPr>
        <w:t xml:space="preserve">事　</w:t>
      </w:r>
      <w:r w:rsidRPr="000E693A">
        <w:rPr>
          <w:sz w:val="24"/>
          <w:szCs w:val="24"/>
        </w:rPr>
        <w:t xml:space="preserve"> </w:t>
      </w:r>
      <w:r w:rsidRPr="000E693A">
        <w:rPr>
          <w:rFonts w:hint="eastAsia"/>
          <w:sz w:val="24"/>
          <w:szCs w:val="24"/>
        </w:rPr>
        <w:t xml:space="preserve">務　</w:t>
      </w:r>
      <w:r w:rsidRPr="000E693A">
        <w:rPr>
          <w:sz w:val="24"/>
          <w:szCs w:val="24"/>
        </w:rPr>
        <w:t xml:space="preserve"> </w:t>
      </w:r>
      <w:r w:rsidRPr="000E693A">
        <w:rPr>
          <w:rFonts w:hint="eastAsia"/>
          <w:sz w:val="24"/>
          <w:szCs w:val="24"/>
        </w:rPr>
        <w:t xml:space="preserve">連　</w:t>
      </w:r>
      <w:r w:rsidRPr="000E693A">
        <w:rPr>
          <w:sz w:val="24"/>
          <w:szCs w:val="24"/>
        </w:rPr>
        <w:t xml:space="preserve"> </w:t>
      </w:r>
      <w:r w:rsidRPr="000E693A">
        <w:rPr>
          <w:rFonts w:hint="eastAsia"/>
          <w:sz w:val="24"/>
          <w:szCs w:val="24"/>
        </w:rPr>
        <w:t>絡</w:t>
      </w:r>
    </w:p>
    <w:p w14:paraId="04911396" w14:textId="0D70564A" w:rsidR="009325F7" w:rsidRPr="00CC63E0" w:rsidRDefault="00B0466D" w:rsidP="0097396F">
      <w:pPr>
        <w:wordWrap w:val="0"/>
        <w:ind w:right="240"/>
        <w:jc w:val="right"/>
        <w:rPr>
          <w:color w:val="FF0000"/>
          <w:sz w:val="24"/>
          <w:szCs w:val="24"/>
        </w:rPr>
      </w:pPr>
      <w:r w:rsidRPr="00CC63E0">
        <w:rPr>
          <w:rFonts w:hint="eastAsia"/>
          <w:color w:val="FF0000"/>
          <w:sz w:val="24"/>
          <w:szCs w:val="24"/>
        </w:rPr>
        <w:t>令和</w:t>
      </w:r>
      <w:r w:rsidR="00823CFF">
        <w:rPr>
          <w:rFonts w:hint="eastAsia"/>
          <w:color w:val="FF0000"/>
          <w:sz w:val="24"/>
          <w:szCs w:val="24"/>
        </w:rPr>
        <w:t>〇</w:t>
      </w:r>
      <w:r w:rsidR="009325F7" w:rsidRPr="00CC63E0">
        <w:rPr>
          <w:rFonts w:hint="eastAsia"/>
          <w:color w:val="FF0000"/>
          <w:sz w:val="24"/>
          <w:szCs w:val="24"/>
        </w:rPr>
        <w:t>年</w:t>
      </w:r>
      <w:r w:rsidR="0097396F">
        <w:rPr>
          <w:rFonts w:hint="eastAsia"/>
          <w:color w:val="FF0000"/>
          <w:sz w:val="24"/>
          <w:szCs w:val="24"/>
        </w:rPr>
        <w:t>〇</w:t>
      </w:r>
      <w:r w:rsidR="00875D9A" w:rsidRPr="00CC63E0">
        <w:rPr>
          <w:rFonts w:hint="eastAsia"/>
          <w:color w:val="FF0000"/>
          <w:sz w:val="24"/>
          <w:szCs w:val="24"/>
        </w:rPr>
        <w:t>月</w:t>
      </w:r>
      <w:r w:rsidR="0097396F">
        <w:rPr>
          <w:rFonts w:hint="eastAsia"/>
          <w:color w:val="FF0000"/>
          <w:sz w:val="24"/>
          <w:szCs w:val="24"/>
        </w:rPr>
        <w:t>〇</w:t>
      </w:r>
      <w:r w:rsidR="00E1597F" w:rsidRPr="00CC63E0">
        <w:rPr>
          <w:rFonts w:hint="eastAsia"/>
          <w:color w:val="FF0000"/>
          <w:sz w:val="24"/>
          <w:szCs w:val="24"/>
        </w:rPr>
        <w:t>日</w:t>
      </w:r>
    </w:p>
    <w:p w14:paraId="4CA90ED3" w14:textId="77777777" w:rsidR="009325F7" w:rsidRPr="000E693A" w:rsidRDefault="009325F7" w:rsidP="009325F7">
      <w:pPr>
        <w:jc w:val="left"/>
        <w:rPr>
          <w:sz w:val="24"/>
          <w:szCs w:val="24"/>
        </w:rPr>
      </w:pPr>
    </w:p>
    <w:p w14:paraId="058B3090" w14:textId="4D68915B" w:rsidR="009325F7" w:rsidRPr="00E3078C" w:rsidRDefault="00CC63E0" w:rsidP="00F751D4">
      <w:pPr>
        <w:jc w:val="left"/>
        <w:rPr>
          <w:color w:val="FF0000"/>
          <w:sz w:val="24"/>
          <w:szCs w:val="24"/>
        </w:rPr>
      </w:pPr>
      <w:r w:rsidRPr="00CC63E0">
        <w:rPr>
          <w:rFonts w:hint="eastAsia"/>
          <w:color w:val="FF0000"/>
          <w:sz w:val="24"/>
          <w:szCs w:val="24"/>
        </w:rPr>
        <w:t>〇〇サービス</w:t>
      </w:r>
      <w:r w:rsidR="00C557B9">
        <w:rPr>
          <w:rFonts w:hint="eastAsia"/>
          <w:color w:val="FF0000"/>
          <w:sz w:val="24"/>
          <w:szCs w:val="24"/>
        </w:rPr>
        <w:t>提供</w:t>
      </w:r>
      <w:r w:rsidRPr="00CC63E0">
        <w:rPr>
          <w:rFonts w:hint="eastAsia"/>
          <w:color w:val="FF0000"/>
          <w:sz w:val="24"/>
          <w:szCs w:val="24"/>
        </w:rPr>
        <w:t>事業所</w:t>
      </w:r>
      <w:r w:rsidR="00E3078C">
        <w:rPr>
          <w:rFonts w:hint="eastAsia"/>
          <w:color w:val="FF0000"/>
          <w:sz w:val="24"/>
          <w:szCs w:val="24"/>
        </w:rPr>
        <w:t xml:space="preserve"> </w:t>
      </w:r>
      <w:r w:rsidR="003F6905" w:rsidRPr="000E693A">
        <w:rPr>
          <w:rFonts w:hint="eastAsia"/>
          <w:sz w:val="24"/>
          <w:szCs w:val="24"/>
        </w:rPr>
        <w:t>管理者</w:t>
      </w:r>
      <w:r w:rsidR="009325F7" w:rsidRPr="000E693A">
        <w:rPr>
          <w:rFonts w:hint="eastAsia"/>
          <w:sz w:val="24"/>
          <w:szCs w:val="24"/>
        </w:rPr>
        <w:t>様</w:t>
      </w:r>
    </w:p>
    <w:p w14:paraId="47D2B3D1" w14:textId="77777777" w:rsidR="009325F7" w:rsidRPr="000E693A" w:rsidRDefault="009325F7" w:rsidP="009325F7">
      <w:pPr>
        <w:wordWrap w:val="0"/>
        <w:ind w:right="960"/>
        <w:rPr>
          <w:sz w:val="24"/>
          <w:szCs w:val="24"/>
        </w:rPr>
      </w:pPr>
    </w:p>
    <w:p w14:paraId="794938E8" w14:textId="77777777" w:rsidR="00B87631" w:rsidRPr="000E693A" w:rsidRDefault="00B87631" w:rsidP="009325F7">
      <w:pPr>
        <w:wordWrap w:val="0"/>
        <w:ind w:right="960"/>
        <w:rPr>
          <w:sz w:val="24"/>
          <w:szCs w:val="24"/>
        </w:rPr>
      </w:pPr>
    </w:p>
    <w:p w14:paraId="71AE71A6" w14:textId="0CF4C6CB" w:rsidR="00683F0B" w:rsidRPr="00286284" w:rsidRDefault="00286284" w:rsidP="00286284">
      <w:pPr>
        <w:jc w:val="right"/>
        <w:rPr>
          <w:sz w:val="24"/>
          <w:szCs w:val="24"/>
        </w:rPr>
      </w:pPr>
      <w:r>
        <w:rPr>
          <w:rFonts w:hint="eastAsia"/>
          <w:sz w:val="24"/>
          <w:szCs w:val="24"/>
        </w:rPr>
        <w:t xml:space="preserve">  </w:t>
      </w:r>
      <w:r w:rsidR="00683F0B" w:rsidRPr="00286284">
        <w:rPr>
          <w:rFonts w:hint="eastAsia"/>
          <w:sz w:val="24"/>
          <w:szCs w:val="24"/>
        </w:rPr>
        <w:t>社会福祉法人</w:t>
      </w:r>
      <w:r w:rsidR="00683F0B" w:rsidRPr="00286284">
        <w:rPr>
          <w:rFonts w:hint="eastAsia"/>
          <w:sz w:val="24"/>
          <w:szCs w:val="24"/>
        </w:rPr>
        <w:t xml:space="preserve"> </w:t>
      </w:r>
      <w:r w:rsidR="00683F0B" w:rsidRPr="00286284">
        <w:rPr>
          <w:rFonts w:hint="eastAsia"/>
          <w:sz w:val="24"/>
          <w:szCs w:val="24"/>
        </w:rPr>
        <w:t>福智町社会福祉協議会</w:t>
      </w:r>
    </w:p>
    <w:p w14:paraId="6E0E2E02" w14:textId="568CCF64" w:rsidR="00683F0B" w:rsidRPr="00286284" w:rsidRDefault="00683F0B" w:rsidP="00286284">
      <w:pPr>
        <w:ind w:left="4440" w:hangingChars="1850" w:hanging="4440"/>
        <w:rPr>
          <w:sz w:val="24"/>
          <w:szCs w:val="24"/>
        </w:rPr>
      </w:pPr>
      <w:r w:rsidRPr="00286284">
        <w:rPr>
          <w:rFonts w:hint="eastAsia"/>
          <w:kern w:val="0"/>
          <w:sz w:val="24"/>
          <w:szCs w:val="24"/>
        </w:rPr>
        <w:t xml:space="preserve">　　　　　　　　　　　　　　　　　　</w:t>
      </w:r>
      <w:r w:rsidR="00286284">
        <w:rPr>
          <w:rFonts w:hint="eastAsia"/>
          <w:kern w:val="0"/>
          <w:sz w:val="24"/>
          <w:szCs w:val="24"/>
        </w:rPr>
        <w:t xml:space="preserve">  </w:t>
      </w:r>
      <w:r w:rsidRPr="00286284">
        <w:rPr>
          <w:rFonts w:hint="eastAsia"/>
          <w:sz w:val="24"/>
          <w:szCs w:val="24"/>
        </w:rPr>
        <w:t>会　　長　　　　嶋　　野</w:t>
      </w:r>
      <w:r w:rsidRPr="00286284">
        <w:rPr>
          <w:rFonts w:hint="eastAsia"/>
          <w:sz w:val="24"/>
          <w:szCs w:val="24"/>
        </w:rPr>
        <w:t xml:space="preserve"> </w:t>
      </w:r>
      <w:r w:rsidRPr="00286284">
        <w:rPr>
          <w:rFonts w:hint="eastAsia"/>
          <w:sz w:val="24"/>
          <w:szCs w:val="24"/>
        </w:rPr>
        <w:t xml:space="preserve">　　勝　　</w:t>
      </w:r>
      <w:r w:rsidRPr="00286284">
        <w:rPr>
          <w:rFonts w:hint="eastAsia"/>
          <w:spacing w:val="27"/>
          <w:kern w:val="0"/>
          <w:sz w:val="24"/>
          <w:szCs w:val="24"/>
          <w:fitText w:val="4351" w:id="-978630912"/>
        </w:rPr>
        <w:t>（福智町地域包括支援センター</w:t>
      </w:r>
      <w:r w:rsidRPr="00286284">
        <w:rPr>
          <w:rFonts w:hint="eastAsia"/>
          <w:spacing w:val="-2"/>
          <w:kern w:val="0"/>
          <w:sz w:val="24"/>
          <w:szCs w:val="24"/>
          <w:fitText w:val="4351" w:id="-978630912"/>
        </w:rPr>
        <w:t>）</w:t>
      </w:r>
      <w:r w:rsidR="00286284">
        <w:rPr>
          <w:rFonts w:hint="eastAsia"/>
          <w:kern w:val="0"/>
          <w:sz w:val="24"/>
          <w:szCs w:val="24"/>
        </w:rPr>
        <w:t xml:space="preserve">    </w:t>
      </w:r>
    </w:p>
    <w:p w14:paraId="7A420A0D" w14:textId="77777777" w:rsidR="009325F7" w:rsidRDefault="009325F7" w:rsidP="005B615D">
      <w:pPr>
        <w:rPr>
          <w:sz w:val="24"/>
          <w:szCs w:val="24"/>
        </w:rPr>
      </w:pPr>
    </w:p>
    <w:p w14:paraId="73135035" w14:textId="77777777" w:rsidR="00286284" w:rsidRPr="00286284" w:rsidRDefault="00286284" w:rsidP="009325F7">
      <w:pPr>
        <w:ind w:firstLineChars="47" w:firstLine="113"/>
        <w:rPr>
          <w:sz w:val="24"/>
          <w:szCs w:val="24"/>
        </w:rPr>
      </w:pPr>
    </w:p>
    <w:p w14:paraId="528898F8" w14:textId="77777777" w:rsidR="009325F7" w:rsidRPr="000E693A" w:rsidRDefault="009325F7" w:rsidP="009325F7">
      <w:pPr>
        <w:ind w:firstLineChars="47" w:firstLine="113"/>
        <w:rPr>
          <w:sz w:val="24"/>
          <w:szCs w:val="24"/>
        </w:rPr>
      </w:pPr>
    </w:p>
    <w:p w14:paraId="5D6152DC" w14:textId="77777777" w:rsidR="009325F7" w:rsidRPr="000E693A" w:rsidRDefault="009325F7" w:rsidP="009325F7">
      <w:pPr>
        <w:ind w:firstLineChars="47" w:firstLine="113"/>
        <w:jc w:val="center"/>
        <w:rPr>
          <w:sz w:val="24"/>
          <w:szCs w:val="24"/>
        </w:rPr>
      </w:pPr>
    </w:p>
    <w:p w14:paraId="79B4A9EB" w14:textId="25E6D614" w:rsidR="009325F7" w:rsidRPr="000E693A" w:rsidRDefault="009325F7" w:rsidP="009325F7">
      <w:pPr>
        <w:ind w:firstLineChars="47" w:firstLine="113"/>
        <w:jc w:val="center"/>
        <w:rPr>
          <w:sz w:val="24"/>
          <w:szCs w:val="24"/>
        </w:rPr>
      </w:pPr>
      <w:r w:rsidRPr="000E693A">
        <w:rPr>
          <w:rFonts w:hint="eastAsia"/>
          <w:sz w:val="24"/>
          <w:szCs w:val="24"/>
        </w:rPr>
        <w:t xml:space="preserve">　</w:t>
      </w:r>
      <w:r w:rsidR="00783475" w:rsidRPr="000E693A">
        <w:rPr>
          <w:rFonts w:hint="eastAsia"/>
          <w:sz w:val="24"/>
          <w:szCs w:val="24"/>
        </w:rPr>
        <w:t>福智町</w:t>
      </w:r>
      <w:r w:rsidRPr="000E693A">
        <w:rPr>
          <w:rFonts w:hint="eastAsia"/>
          <w:sz w:val="24"/>
          <w:szCs w:val="24"/>
        </w:rPr>
        <w:t>地域ケア会議</w:t>
      </w:r>
      <w:r w:rsidR="00CC63E0">
        <w:rPr>
          <w:rFonts w:hint="eastAsia"/>
          <w:sz w:val="24"/>
          <w:szCs w:val="24"/>
        </w:rPr>
        <w:t>（自立支援型ケア会議）</w:t>
      </w:r>
      <w:r w:rsidRPr="000E693A">
        <w:rPr>
          <w:rFonts w:hint="eastAsia"/>
          <w:sz w:val="24"/>
          <w:szCs w:val="24"/>
        </w:rPr>
        <w:t>への出席について（依頼）</w:t>
      </w:r>
    </w:p>
    <w:p w14:paraId="22E7A112" w14:textId="77777777" w:rsidR="009325F7" w:rsidRPr="000E693A" w:rsidRDefault="009325F7" w:rsidP="009325F7">
      <w:pPr>
        <w:ind w:firstLineChars="47" w:firstLine="113"/>
        <w:rPr>
          <w:sz w:val="24"/>
          <w:szCs w:val="24"/>
        </w:rPr>
      </w:pPr>
    </w:p>
    <w:p w14:paraId="2B1AFD64" w14:textId="66E0C48A" w:rsidR="009325F7" w:rsidRPr="000E693A" w:rsidRDefault="00323851" w:rsidP="0074012F">
      <w:pPr>
        <w:ind w:firstLineChars="100" w:firstLine="240"/>
        <w:rPr>
          <w:sz w:val="24"/>
          <w:szCs w:val="24"/>
        </w:rPr>
      </w:pPr>
      <w:r w:rsidRPr="000E693A">
        <w:rPr>
          <w:rFonts w:hint="eastAsia"/>
          <w:sz w:val="24"/>
          <w:szCs w:val="24"/>
        </w:rPr>
        <w:t>貴職におかれましては</w:t>
      </w:r>
      <w:r w:rsidR="009325F7" w:rsidRPr="000E693A">
        <w:rPr>
          <w:rFonts w:hint="eastAsia"/>
          <w:sz w:val="24"/>
          <w:szCs w:val="24"/>
        </w:rPr>
        <w:t>ご清栄のことと</w:t>
      </w:r>
      <w:r w:rsidRPr="000E693A">
        <w:rPr>
          <w:rFonts w:hint="eastAsia"/>
          <w:sz w:val="24"/>
          <w:szCs w:val="24"/>
        </w:rPr>
        <w:t>存じます。</w:t>
      </w:r>
    </w:p>
    <w:p w14:paraId="4577B49A" w14:textId="6852AFD2" w:rsidR="00F22355" w:rsidRPr="000E693A" w:rsidRDefault="00783475" w:rsidP="0074012F">
      <w:pPr>
        <w:ind w:firstLineChars="100" w:firstLine="240"/>
        <w:rPr>
          <w:sz w:val="24"/>
          <w:szCs w:val="24"/>
        </w:rPr>
      </w:pPr>
      <w:r w:rsidRPr="000E693A">
        <w:rPr>
          <w:rFonts w:hint="eastAsia"/>
          <w:sz w:val="24"/>
          <w:szCs w:val="24"/>
        </w:rPr>
        <w:t>福智町</w:t>
      </w:r>
      <w:r w:rsidR="009325F7" w:rsidRPr="000E693A">
        <w:rPr>
          <w:rFonts w:hint="eastAsia"/>
          <w:sz w:val="24"/>
          <w:szCs w:val="24"/>
        </w:rPr>
        <w:t>では、</w:t>
      </w:r>
      <w:r w:rsidR="00F22355" w:rsidRPr="000E693A">
        <w:rPr>
          <w:rFonts w:hint="eastAsia"/>
          <w:sz w:val="24"/>
          <w:szCs w:val="24"/>
        </w:rPr>
        <w:t>下記のとおり</w:t>
      </w:r>
      <w:r w:rsidRPr="000E693A">
        <w:rPr>
          <w:rFonts w:hint="eastAsia"/>
          <w:sz w:val="24"/>
          <w:szCs w:val="24"/>
        </w:rPr>
        <w:t>福智町</w:t>
      </w:r>
      <w:r w:rsidR="00F22355" w:rsidRPr="000E693A">
        <w:rPr>
          <w:rFonts w:hint="eastAsia"/>
          <w:sz w:val="24"/>
          <w:szCs w:val="24"/>
        </w:rPr>
        <w:t>地域ケア会議</w:t>
      </w:r>
      <w:r w:rsidR="003D4FF0">
        <w:rPr>
          <w:rFonts w:hint="eastAsia"/>
          <w:sz w:val="24"/>
          <w:szCs w:val="24"/>
        </w:rPr>
        <w:t>（自立支援型ケア会議）</w:t>
      </w:r>
      <w:r w:rsidR="00F22355" w:rsidRPr="000E693A">
        <w:rPr>
          <w:rFonts w:hint="eastAsia"/>
          <w:sz w:val="24"/>
          <w:szCs w:val="24"/>
        </w:rPr>
        <w:t>を実施</w:t>
      </w:r>
      <w:r w:rsidR="00686BFA" w:rsidRPr="000E693A">
        <w:rPr>
          <w:rFonts w:hint="eastAsia"/>
          <w:sz w:val="24"/>
          <w:szCs w:val="24"/>
        </w:rPr>
        <w:t>致し</w:t>
      </w:r>
      <w:r w:rsidR="00F22355" w:rsidRPr="000E693A">
        <w:rPr>
          <w:rFonts w:hint="eastAsia"/>
          <w:sz w:val="24"/>
          <w:szCs w:val="24"/>
        </w:rPr>
        <w:t>ます。</w:t>
      </w:r>
    </w:p>
    <w:p w14:paraId="1C585888" w14:textId="5FA4A7EE" w:rsidR="0008368E" w:rsidRPr="000E693A" w:rsidRDefault="003D4FF0" w:rsidP="002414BB">
      <w:pPr>
        <w:ind w:firstLineChars="100" w:firstLine="240"/>
        <w:rPr>
          <w:sz w:val="24"/>
          <w:szCs w:val="24"/>
        </w:rPr>
      </w:pPr>
      <w:r>
        <w:rPr>
          <w:rFonts w:hint="eastAsia"/>
          <w:sz w:val="24"/>
          <w:szCs w:val="24"/>
        </w:rPr>
        <w:t>今回</w:t>
      </w:r>
      <w:r w:rsidR="0008368E" w:rsidRPr="000E693A">
        <w:rPr>
          <w:rFonts w:hint="eastAsia"/>
          <w:sz w:val="24"/>
          <w:szCs w:val="24"/>
        </w:rPr>
        <w:t>、貴事業所のご利用者様の担当ケアマネ</w:t>
      </w:r>
      <w:r w:rsidR="00B11B20" w:rsidRPr="00CC63E0">
        <w:rPr>
          <w:rFonts w:hint="eastAsia"/>
          <w:sz w:val="24"/>
          <w:szCs w:val="24"/>
        </w:rPr>
        <w:t>（</w:t>
      </w:r>
      <w:r w:rsidR="00E1597F" w:rsidRPr="00CC63E0">
        <w:rPr>
          <w:rFonts w:hint="eastAsia"/>
          <w:color w:val="FF0000"/>
          <w:sz w:val="24"/>
          <w:szCs w:val="24"/>
        </w:rPr>
        <w:t>事業所</w:t>
      </w:r>
      <w:r w:rsidR="0008368E" w:rsidRPr="00CC63E0">
        <w:rPr>
          <w:rFonts w:hint="eastAsia"/>
          <w:color w:val="FF0000"/>
          <w:sz w:val="24"/>
          <w:szCs w:val="24"/>
        </w:rPr>
        <w:t>：</w:t>
      </w:r>
      <w:r w:rsidR="00376476" w:rsidRPr="00CC63E0">
        <w:rPr>
          <w:rFonts w:hint="eastAsia"/>
          <w:color w:val="FF0000"/>
          <w:sz w:val="24"/>
          <w:szCs w:val="24"/>
        </w:rPr>
        <w:t xml:space="preserve">　　　　　　　　</w:t>
      </w:r>
      <w:r w:rsidR="002414BB" w:rsidRPr="00CC63E0">
        <w:rPr>
          <w:rFonts w:hint="eastAsia"/>
          <w:color w:val="FF0000"/>
          <w:sz w:val="24"/>
          <w:szCs w:val="24"/>
        </w:rPr>
        <w:t>ＣＭ</w:t>
      </w:r>
      <w:r w:rsidR="00245457" w:rsidRPr="00CC63E0">
        <w:rPr>
          <w:rFonts w:hint="eastAsia"/>
          <w:sz w:val="24"/>
          <w:szCs w:val="24"/>
        </w:rPr>
        <w:t>）</w:t>
      </w:r>
      <w:r w:rsidR="0008368E" w:rsidRPr="000E693A">
        <w:rPr>
          <w:rFonts w:hint="eastAsia"/>
          <w:sz w:val="24"/>
          <w:szCs w:val="24"/>
        </w:rPr>
        <w:t>が事例検討を行</w:t>
      </w:r>
      <w:r w:rsidR="003F6905" w:rsidRPr="000E693A">
        <w:rPr>
          <w:rFonts w:hint="eastAsia"/>
          <w:sz w:val="24"/>
          <w:szCs w:val="24"/>
        </w:rPr>
        <w:t>います。その際に一緒に</w:t>
      </w:r>
      <w:r w:rsidR="0074012F" w:rsidRPr="000E693A">
        <w:rPr>
          <w:rFonts w:hint="eastAsia"/>
          <w:sz w:val="24"/>
          <w:szCs w:val="24"/>
        </w:rPr>
        <w:t>ご出席していただき、利用者様の状況・様子</w:t>
      </w:r>
      <w:r w:rsidR="00783475" w:rsidRPr="000E693A">
        <w:rPr>
          <w:rFonts w:hint="eastAsia"/>
          <w:sz w:val="24"/>
          <w:szCs w:val="24"/>
        </w:rPr>
        <w:t>を</w:t>
      </w:r>
      <w:r w:rsidR="0008368E" w:rsidRPr="000E693A">
        <w:rPr>
          <w:rFonts w:hint="eastAsia"/>
          <w:sz w:val="24"/>
          <w:szCs w:val="24"/>
        </w:rPr>
        <w:t>ご提供していただき、具体的な個別の相談が実施できるようにと考えております。</w:t>
      </w:r>
    </w:p>
    <w:p w14:paraId="0449120E" w14:textId="77777777" w:rsidR="0008368E" w:rsidRPr="000E693A" w:rsidRDefault="0008368E" w:rsidP="0008368E">
      <w:pPr>
        <w:ind w:firstLineChars="100" w:firstLine="240"/>
        <w:rPr>
          <w:rFonts w:asciiTheme="minorEastAsia" w:hAnsiTheme="minorEastAsia"/>
          <w:sz w:val="24"/>
          <w:szCs w:val="24"/>
        </w:rPr>
      </w:pPr>
      <w:r w:rsidRPr="000E693A">
        <w:rPr>
          <w:rFonts w:asciiTheme="minorEastAsia" w:hAnsiTheme="minorEastAsia" w:hint="eastAsia"/>
          <w:sz w:val="24"/>
          <w:szCs w:val="24"/>
        </w:rPr>
        <w:t>ご多忙中、誠に申し訳ございませんが、ご担当者様の出席につきましてご配慮賜ります様お願い申し上げます。</w:t>
      </w:r>
    </w:p>
    <w:p w14:paraId="614B0EC6" w14:textId="77777777" w:rsidR="009325F7" w:rsidRDefault="009325F7" w:rsidP="009325F7">
      <w:pPr>
        <w:rPr>
          <w:sz w:val="24"/>
          <w:szCs w:val="24"/>
        </w:rPr>
      </w:pPr>
    </w:p>
    <w:p w14:paraId="19CF1A6E" w14:textId="77777777" w:rsidR="005B615D" w:rsidRDefault="005B615D" w:rsidP="009325F7">
      <w:pPr>
        <w:rPr>
          <w:sz w:val="24"/>
          <w:szCs w:val="24"/>
        </w:rPr>
      </w:pPr>
    </w:p>
    <w:p w14:paraId="5BDD9C12" w14:textId="77777777" w:rsidR="005B615D" w:rsidRPr="000E693A" w:rsidRDefault="005B615D" w:rsidP="009325F7">
      <w:pPr>
        <w:rPr>
          <w:sz w:val="24"/>
          <w:szCs w:val="24"/>
        </w:rPr>
      </w:pPr>
    </w:p>
    <w:p w14:paraId="1782AA03" w14:textId="77777777" w:rsidR="009325F7" w:rsidRPr="000E693A" w:rsidRDefault="009325F7" w:rsidP="009325F7">
      <w:pPr>
        <w:pStyle w:val="a5"/>
        <w:ind w:firstLine="240"/>
        <w:rPr>
          <w:sz w:val="24"/>
          <w:szCs w:val="24"/>
        </w:rPr>
      </w:pPr>
      <w:r w:rsidRPr="000E693A">
        <w:rPr>
          <w:rFonts w:hint="eastAsia"/>
          <w:sz w:val="24"/>
          <w:szCs w:val="24"/>
        </w:rPr>
        <w:t>記</w:t>
      </w:r>
    </w:p>
    <w:p w14:paraId="25115B13" w14:textId="79839912" w:rsidR="00323851" w:rsidRPr="000E693A" w:rsidRDefault="00323851" w:rsidP="009325F7">
      <w:pPr>
        <w:rPr>
          <w:sz w:val="24"/>
          <w:szCs w:val="24"/>
        </w:rPr>
      </w:pPr>
    </w:p>
    <w:p w14:paraId="25DFB169" w14:textId="59BDBCB9" w:rsidR="00DA1579" w:rsidRPr="00CC63E0" w:rsidRDefault="00B0466D" w:rsidP="009325F7">
      <w:pPr>
        <w:pStyle w:val="a3"/>
        <w:ind w:right="880"/>
        <w:jc w:val="both"/>
        <w:rPr>
          <w:color w:val="FF0000"/>
          <w:sz w:val="24"/>
          <w:szCs w:val="24"/>
        </w:rPr>
      </w:pPr>
      <w:r w:rsidRPr="000E693A">
        <w:rPr>
          <w:rFonts w:hint="eastAsia"/>
          <w:sz w:val="24"/>
          <w:szCs w:val="24"/>
        </w:rPr>
        <w:t xml:space="preserve">　日</w:t>
      </w:r>
      <w:r w:rsidR="00F22355" w:rsidRPr="000E693A">
        <w:rPr>
          <w:rFonts w:hint="eastAsia"/>
          <w:sz w:val="24"/>
          <w:szCs w:val="24"/>
        </w:rPr>
        <w:t xml:space="preserve">　</w:t>
      </w:r>
      <w:r w:rsidRPr="000E693A">
        <w:rPr>
          <w:rFonts w:hint="eastAsia"/>
          <w:sz w:val="24"/>
          <w:szCs w:val="24"/>
        </w:rPr>
        <w:t xml:space="preserve">　時：　</w:t>
      </w:r>
      <w:r w:rsidRPr="00CC63E0">
        <w:rPr>
          <w:rFonts w:hint="eastAsia"/>
          <w:color w:val="FF0000"/>
          <w:sz w:val="24"/>
          <w:szCs w:val="24"/>
        </w:rPr>
        <w:t>令和</w:t>
      </w:r>
      <w:r w:rsidR="00823CFF">
        <w:rPr>
          <w:rFonts w:hint="eastAsia"/>
          <w:color w:val="FF0000"/>
          <w:sz w:val="24"/>
          <w:szCs w:val="24"/>
        </w:rPr>
        <w:t>〇</w:t>
      </w:r>
      <w:r w:rsidR="003D7AAE" w:rsidRPr="00CC63E0">
        <w:rPr>
          <w:rFonts w:hint="eastAsia"/>
          <w:color w:val="FF0000"/>
          <w:sz w:val="24"/>
          <w:szCs w:val="24"/>
        </w:rPr>
        <w:t>年</w:t>
      </w:r>
      <w:r w:rsidR="00783475" w:rsidRPr="00CC63E0">
        <w:rPr>
          <w:rFonts w:hint="eastAsia"/>
          <w:color w:val="FF0000"/>
          <w:sz w:val="24"/>
          <w:szCs w:val="24"/>
        </w:rPr>
        <w:t>〇</w:t>
      </w:r>
      <w:r w:rsidR="009325F7" w:rsidRPr="00CC63E0">
        <w:rPr>
          <w:rFonts w:hint="eastAsia"/>
          <w:color w:val="FF0000"/>
          <w:sz w:val="24"/>
          <w:szCs w:val="24"/>
        </w:rPr>
        <w:t>月</w:t>
      </w:r>
      <w:r w:rsidR="00783475" w:rsidRPr="00CC63E0">
        <w:rPr>
          <w:rFonts w:hint="eastAsia"/>
          <w:color w:val="FF0000"/>
          <w:sz w:val="24"/>
          <w:szCs w:val="24"/>
        </w:rPr>
        <w:t>〇</w:t>
      </w:r>
      <w:r w:rsidR="00DA1579" w:rsidRPr="00CC63E0">
        <w:rPr>
          <w:rFonts w:hint="eastAsia"/>
          <w:color w:val="FF0000"/>
          <w:sz w:val="24"/>
          <w:szCs w:val="24"/>
        </w:rPr>
        <w:t>日（</w:t>
      </w:r>
      <w:r w:rsidR="00CC63E0">
        <w:rPr>
          <w:rFonts w:hint="eastAsia"/>
          <w:color w:val="FF0000"/>
          <w:sz w:val="24"/>
          <w:szCs w:val="24"/>
        </w:rPr>
        <w:t>火</w:t>
      </w:r>
      <w:r w:rsidR="0097396F">
        <w:rPr>
          <w:rFonts w:hint="eastAsia"/>
          <w:color w:val="FF0000"/>
          <w:sz w:val="24"/>
          <w:szCs w:val="24"/>
        </w:rPr>
        <w:t xml:space="preserve">）　</w:t>
      </w:r>
      <w:r w:rsidR="00BE2AF0">
        <w:rPr>
          <w:rFonts w:hint="eastAsia"/>
          <w:color w:val="FF0000"/>
          <w:sz w:val="24"/>
          <w:szCs w:val="24"/>
        </w:rPr>
        <w:t>13</w:t>
      </w:r>
      <w:r w:rsidR="009325F7" w:rsidRPr="00CC63E0">
        <w:rPr>
          <w:rFonts w:hint="eastAsia"/>
          <w:color w:val="FF0000"/>
          <w:sz w:val="24"/>
          <w:szCs w:val="24"/>
        </w:rPr>
        <w:t>：</w:t>
      </w:r>
      <w:r w:rsidR="00BE2AF0">
        <w:rPr>
          <w:rFonts w:hint="eastAsia"/>
          <w:color w:val="FF0000"/>
          <w:sz w:val="24"/>
          <w:szCs w:val="24"/>
        </w:rPr>
        <w:t>30</w:t>
      </w:r>
      <w:r w:rsidR="009325F7" w:rsidRPr="00CC63E0">
        <w:rPr>
          <w:rFonts w:hint="eastAsia"/>
          <w:color w:val="FF0000"/>
          <w:sz w:val="24"/>
          <w:szCs w:val="24"/>
        </w:rPr>
        <w:t>～</w:t>
      </w:r>
      <w:r w:rsidR="00BE2AF0">
        <w:rPr>
          <w:rFonts w:hint="eastAsia"/>
          <w:color w:val="FF0000"/>
          <w:sz w:val="24"/>
          <w:szCs w:val="24"/>
        </w:rPr>
        <w:t>14</w:t>
      </w:r>
      <w:r w:rsidR="009325F7" w:rsidRPr="00CC63E0">
        <w:rPr>
          <w:rFonts w:hint="eastAsia"/>
          <w:color w:val="FF0000"/>
          <w:sz w:val="24"/>
          <w:szCs w:val="24"/>
        </w:rPr>
        <w:t>：</w:t>
      </w:r>
      <w:r w:rsidR="00BE2AF0">
        <w:rPr>
          <w:rFonts w:hint="eastAsia"/>
          <w:color w:val="FF0000"/>
          <w:sz w:val="24"/>
          <w:szCs w:val="24"/>
        </w:rPr>
        <w:t>00</w:t>
      </w:r>
    </w:p>
    <w:p w14:paraId="1F58C4E4" w14:textId="05BA3DF7" w:rsidR="0079511E" w:rsidRPr="00CC63E0" w:rsidRDefault="0079511E" w:rsidP="009325F7">
      <w:pPr>
        <w:pStyle w:val="a3"/>
        <w:ind w:right="880"/>
        <w:jc w:val="both"/>
        <w:rPr>
          <w:sz w:val="24"/>
          <w:szCs w:val="24"/>
        </w:rPr>
      </w:pPr>
    </w:p>
    <w:p w14:paraId="2B86281C" w14:textId="6693A884" w:rsidR="00A41212" w:rsidRPr="000E693A" w:rsidRDefault="009325F7" w:rsidP="009325F7">
      <w:pPr>
        <w:pStyle w:val="a3"/>
        <w:ind w:right="880"/>
        <w:jc w:val="both"/>
        <w:rPr>
          <w:sz w:val="24"/>
          <w:szCs w:val="24"/>
        </w:rPr>
      </w:pPr>
      <w:r w:rsidRPr="000E693A">
        <w:rPr>
          <w:rFonts w:hint="eastAsia"/>
          <w:sz w:val="24"/>
          <w:szCs w:val="24"/>
        </w:rPr>
        <w:t xml:space="preserve">　場</w:t>
      </w:r>
      <w:r w:rsidR="00F22355" w:rsidRPr="000E693A">
        <w:rPr>
          <w:rFonts w:hint="eastAsia"/>
          <w:sz w:val="24"/>
          <w:szCs w:val="24"/>
        </w:rPr>
        <w:t xml:space="preserve">　</w:t>
      </w:r>
      <w:r w:rsidRPr="000E693A">
        <w:rPr>
          <w:rFonts w:hint="eastAsia"/>
          <w:sz w:val="24"/>
          <w:szCs w:val="24"/>
        </w:rPr>
        <w:t xml:space="preserve">　所：　</w:t>
      </w:r>
      <w:r w:rsidR="00783475" w:rsidRPr="000E693A">
        <w:rPr>
          <w:rFonts w:hint="eastAsia"/>
          <w:sz w:val="24"/>
          <w:szCs w:val="24"/>
        </w:rPr>
        <w:t>福智町地域包括支援センター</w:t>
      </w:r>
    </w:p>
    <w:p w14:paraId="54BD865F" w14:textId="77777777" w:rsidR="009325F7" w:rsidRPr="000E693A" w:rsidRDefault="009325F7" w:rsidP="009325F7">
      <w:pPr>
        <w:pStyle w:val="a3"/>
        <w:ind w:right="880"/>
        <w:jc w:val="both"/>
        <w:rPr>
          <w:sz w:val="24"/>
          <w:szCs w:val="24"/>
        </w:rPr>
      </w:pPr>
      <w:r w:rsidRPr="000E693A">
        <w:rPr>
          <w:rFonts w:hint="eastAsia"/>
          <w:sz w:val="24"/>
          <w:szCs w:val="24"/>
        </w:rPr>
        <w:t xml:space="preserve">　</w:t>
      </w:r>
    </w:p>
    <w:p w14:paraId="5886068D" w14:textId="77777777" w:rsidR="000E693A" w:rsidRPr="000E693A" w:rsidRDefault="000E693A" w:rsidP="000E693A">
      <w:pPr>
        <w:ind w:leftChars="118" w:left="2888" w:hangingChars="1100" w:hanging="2640"/>
        <w:rPr>
          <w:sz w:val="24"/>
          <w:szCs w:val="24"/>
        </w:rPr>
      </w:pPr>
    </w:p>
    <w:tbl>
      <w:tblPr>
        <w:tblStyle w:val="af"/>
        <w:tblpPr w:leftFromText="142" w:rightFromText="142" w:vertAnchor="page" w:horzAnchor="page" w:tblpX="5926" w:tblpY="12991"/>
        <w:tblW w:w="0" w:type="auto"/>
        <w:tblLook w:val="04A0" w:firstRow="1" w:lastRow="0" w:firstColumn="1" w:lastColumn="0" w:noHBand="0" w:noVBand="1"/>
      </w:tblPr>
      <w:tblGrid>
        <w:gridCol w:w="4790"/>
      </w:tblGrid>
      <w:tr w:rsidR="00683F0B" w:rsidRPr="00271FCD" w14:paraId="283AE71B" w14:textId="77777777" w:rsidTr="00352239">
        <w:trPr>
          <w:trHeight w:val="2684"/>
        </w:trPr>
        <w:tc>
          <w:tcPr>
            <w:tcW w:w="4790" w:type="dxa"/>
            <w:vAlign w:val="center"/>
          </w:tcPr>
          <w:p w14:paraId="2C0A1C46" w14:textId="77777777" w:rsidR="00683F0B" w:rsidRPr="00271FCD" w:rsidRDefault="00683F0B" w:rsidP="00352239">
            <w:pPr>
              <w:rPr>
                <w:sz w:val="24"/>
                <w:szCs w:val="24"/>
              </w:rPr>
            </w:pPr>
            <w:r w:rsidRPr="00271FCD">
              <w:rPr>
                <w:rFonts w:hint="eastAsia"/>
                <w:sz w:val="24"/>
                <w:szCs w:val="24"/>
              </w:rPr>
              <w:t>≪問合せ先≫</w:t>
            </w:r>
          </w:p>
          <w:p w14:paraId="1AEB62D4" w14:textId="77777777" w:rsidR="00683F0B" w:rsidRPr="00271FCD" w:rsidRDefault="00683F0B" w:rsidP="00352239">
            <w:pPr>
              <w:ind w:firstLineChars="100" w:firstLine="240"/>
              <w:rPr>
                <w:sz w:val="24"/>
                <w:szCs w:val="24"/>
              </w:rPr>
            </w:pPr>
            <w:r w:rsidRPr="00271FCD">
              <w:rPr>
                <w:rFonts w:hint="eastAsia"/>
                <w:sz w:val="24"/>
                <w:szCs w:val="24"/>
              </w:rPr>
              <w:t xml:space="preserve">福智町地域包括支援センター　</w:t>
            </w:r>
          </w:p>
          <w:p w14:paraId="533B17BC" w14:textId="77777777" w:rsidR="00683F0B" w:rsidRPr="00271FCD" w:rsidRDefault="00683F0B" w:rsidP="00352239">
            <w:pPr>
              <w:ind w:firstLineChars="100" w:firstLine="240"/>
              <w:rPr>
                <w:sz w:val="24"/>
                <w:szCs w:val="24"/>
              </w:rPr>
            </w:pPr>
            <w:r w:rsidRPr="00271FCD">
              <w:rPr>
                <w:rFonts w:hint="eastAsia"/>
                <w:sz w:val="24"/>
                <w:szCs w:val="24"/>
              </w:rPr>
              <w:t>福岡県田川郡福智町金田</w:t>
            </w:r>
            <w:r w:rsidRPr="00271FCD">
              <w:rPr>
                <w:rFonts w:hint="eastAsia"/>
                <w:sz w:val="24"/>
                <w:szCs w:val="24"/>
              </w:rPr>
              <w:t>1272</w:t>
            </w:r>
            <w:r w:rsidRPr="00271FCD">
              <w:rPr>
                <w:sz w:val="24"/>
                <w:szCs w:val="24"/>
              </w:rPr>
              <w:t>番地</w:t>
            </w:r>
            <w:r w:rsidRPr="00271FCD">
              <w:rPr>
                <w:rFonts w:hint="eastAsia"/>
                <w:sz w:val="24"/>
                <w:szCs w:val="24"/>
              </w:rPr>
              <w:t>1</w:t>
            </w:r>
          </w:p>
          <w:p w14:paraId="1D0A7465" w14:textId="77777777" w:rsidR="00683F0B" w:rsidRPr="00271FCD" w:rsidRDefault="00683F0B" w:rsidP="00352239">
            <w:pPr>
              <w:ind w:firstLineChars="100" w:firstLine="240"/>
              <w:rPr>
                <w:sz w:val="24"/>
                <w:szCs w:val="24"/>
              </w:rPr>
            </w:pPr>
            <w:r w:rsidRPr="00271FCD">
              <w:rPr>
                <w:rFonts w:hint="eastAsia"/>
                <w:sz w:val="24"/>
                <w:szCs w:val="24"/>
              </w:rPr>
              <w:t xml:space="preserve">電話　</w:t>
            </w:r>
            <w:r w:rsidRPr="00271FCD">
              <w:rPr>
                <w:sz w:val="24"/>
                <w:szCs w:val="24"/>
              </w:rPr>
              <w:t>0947-22-</w:t>
            </w:r>
            <w:r w:rsidRPr="00271FCD">
              <w:rPr>
                <w:rFonts w:hint="eastAsia"/>
                <w:sz w:val="24"/>
                <w:szCs w:val="24"/>
              </w:rPr>
              <w:t>9502</w:t>
            </w:r>
          </w:p>
          <w:p w14:paraId="35200C27" w14:textId="77777777" w:rsidR="00683F0B" w:rsidRPr="00271FCD" w:rsidRDefault="00683F0B" w:rsidP="00352239">
            <w:pPr>
              <w:ind w:firstLineChars="100" w:firstLine="240"/>
              <w:rPr>
                <w:sz w:val="24"/>
                <w:szCs w:val="24"/>
              </w:rPr>
            </w:pPr>
            <w:r w:rsidRPr="00271FCD">
              <w:rPr>
                <w:rFonts w:hint="eastAsia"/>
                <w:sz w:val="24"/>
                <w:szCs w:val="24"/>
              </w:rPr>
              <w:t>FAX</w:t>
            </w:r>
            <w:r w:rsidRPr="00271FCD">
              <w:rPr>
                <w:rFonts w:hint="eastAsia"/>
                <w:sz w:val="24"/>
                <w:szCs w:val="24"/>
              </w:rPr>
              <w:t xml:space="preserve">　</w:t>
            </w:r>
            <w:r w:rsidRPr="00271FCD">
              <w:rPr>
                <w:rFonts w:hint="eastAsia"/>
                <w:sz w:val="24"/>
                <w:szCs w:val="24"/>
              </w:rPr>
              <w:t>0947-22-9503</w:t>
            </w:r>
            <w:r w:rsidRPr="00271FCD">
              <w:rPr>
                <w:rFonts w:hint="eastAsia"/>
                <w:sz w:val="24"/>
                <w:szCs w:val="24"/>
              </w:rPr>
              <w:t xml:space="preserve">　</w:t>
            </w:r>
          </w:p>
          <w:p w14:paraId="297EF642" w14:textId="76AE9D81" w:rsidR="00683F0B" w:rsidRPr="00271FCD" w:rsidRDefault="00683F0B" w:rsidP="00352239">
            <w:pPr>
              <w:ind w:firstLineChars="100" w:firstLine="240"/>
              <w:rPr>
                <w:sz w:val="24"/>
                <w:szCs w:val="24"/>
              </w:rPr>
            </w:pPr>
            <w:r w:rsidRPr="00271FCD">
              <w:rPr>
                <w:rFonts w:hint="eastAsia"/>
                <w:sz w:val="24"/>
                <w:szCs w:val="24"/>
              </w:rPr>
              <w:t>E-mail</w:t>
            </w:r>
            <w:r w:rsidRPr="00271FCD">
              <w:rPr>
                <w:rFonts w:hint="eastAsia"/>
                <w:sz w:val="24"/>
                <w:szCs w:val="24"/>
              </w:rPr>
              <w:t>：</w:t>
            </w:r>
            <w:hyperlink r:id="rId7" w:history="1">
              <w:r w:rsidR="00645BE5" w:rsidRPr="00645BE5">
                <w:rPr>
                  <w:rStyle w:val="af0"/>
                  <w:rFonts w:ascii="ＭＳ 明朝" w:eastAsia="ＭＳ 明朝" w:hAnsi="ＭＳ 明朝" w:hint="eastAsia"/>
                  <w:b/>
                  <w:bCs/>
                  <w:sz w:val="24"/>
                  <w:szCs w:val="24"/>
                </w:rPr>
                <w:t>houkatsu@wel-fukuchi.net</w:t>
              </w:r>
            </w:hyperlink>
            <w:r w:rsidRPr="00271FCD">
              <w:rPr>
                <w:sz w:val="24"/>
                <w:szCs w:val="24"/>
              </w:rPr>
              <w:t xml:space="preserve"> </w:t>
            </w:r>
          </w:p>
          <w:p w14:paraId="06B9FD66" w14:textId="77777777" w:rsidR="00683F0B" w:rsidRPr="00271FCD" w:rsidRDefault="00683F0B" w:rsidP="00352239">
            <w:pPr>
              <w:spacing w:line="400" w:lineRule="exact"/>
              <w:ind w:firstLineChars="100" w:firstLine="240"/>
              <w:rPr>
                <w:sz w:val="24"/>
                <w:szCs w:val="24"/>
              </w:rPr>
            </w:pPr>
            <w:r w:rsidRPr="00271FCD">
              <w:rPr>
                <w:sz w:val="24"/>
                <w:szCs w:val="24"/>
              </w:rPr>
              <w:t>担当</w:t>
            </w:r>
            <w:r w:rsidRPr="00271FCD">
              <w:rPr>
                <w:rFonts w:hint="eastAsia"/>
                <w:sz w:val="24"/>
                <w:szCs w:val="24"/>
              </w:rPr>
              <w:t>：篠原</w:t>
            </w:r>
            <w:r w:rsidRPr="00271FCD">
              <w:rPr>
                <w:sz w:val="24"/>
                <w:szCs w:val="24"/>
              </w:rPr>
              <w:t>・</w:t>
            </w:r>
            <w:r w:rsidRPr="00271FCD">
              <w:rPr>
                <w:rFonts w:hint="eastAsia"/>
                <w:sz w:val="24"/>
                <w:szCs w:val="24"/>
              </w:rPr>
              <w:t>髙橋</w:t>
            </w:r>
          </w:p>
        </w:tc>
      </w:tr>
    </w:tbl>
    <w:p w14:paraId="292E3D24" w14:textId="78AAE69B" w:rsidR="00205A34" w:rsidRPr="000E693A" w:rsidRDefault="00205A34" w:rsidP="009325F7">
      <w:pPr>
        <w:ind w:firstLineChars="47" w:firstLine="113"/>
        <w:rPr>
          <w:sz w:val="24"/>
          <w:szCs w:val="24"/>
        </w:rPr>
      </w:pPr>
    </w:p>
    <w:p w14:paraId="24D41089" w14:textId="77777777" w:rsidR="00783475" w:rsidRPr="000E693A" w:rsidRDefault="00783475" w:rsidP="009325F7">
      <w:pPr>
        <w:ind w:firstLineChars="47" w:firstLine="113"/>
        <w:rPr>
          <w:sz w:val="24"/>
          <w:szCs w:val="24"/>
        </w:rPr>
      </w:pPr>
    </w:p>
    <w:p w14:paraId="3B6B91B7" w14:textId="77777777" w:rsidR="00EA3145" w:rsidRPr="000E693A" w:rsidRDefault="00EA3145" w:rsidP="00763265">
      <w:pPr>
        <w:ind w:right="1680"/>
        <w:rPr>
          <w:sz w:val="24"/>
          <w:szCs w:val="24"/>
        </w:rPr>
      </w:pPr>
    </w:p>
    <w:p w14:paraId="5F234E76" w14:textId="77777777" w:rsidR="00CE7F8B" w:rsidRPr="000E693A" w:rsidRDefault="00CE7F8B" w:rsidP="00763265">
      <w:pPr>
        <w:ind w:right="1680"/>
        <w:rPr>
          <w:sz w:val="24"/>
          <w:szCs w:val="24"/>
        </w:rPr>
      </w:pPr>
    </w:p>
    <w:sectPr w:rsidR="00CE7F8B" w:rsidRPr="000E693A" w:rsidSect="00394FC7">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4B8D" w14:textId="77777777" w:rsidR="00056C43" w:rsidRDefault="00056C43" w:rsidP="00FA347B">
      <w:pPr>
        <w:spacing w:line="240" w:lineRule="auto"/>
      </w:pPr>
      <w:r>
        <w:separator/>
      </w:r>
    </w:p>
  </w:endnote>
  <w:endnote w:type="continuationSeparator" w:id="0">
    <w:p w14:paraId="2D3733F2" w14:textId="77777777" w:rsidR="00056C43" w:rsidRDefault="00056C43" w:rsidP="00FA3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01290" w14:textId="77777777" w:rsidR="00056C43" w:rsidRDefault="00056C43" w:rsidP="00FA347B">
      <w:pPr>
        <w:spacing w:line="240" w:lineRule="auto"/>
      </w:pPr>
      <w:r>
        <w:separator/>
      </w:r>
    </w:p>
  </w:footnote>
  <w:footnote w:type="continuationSeparator" w:id="0">
    <w:p w14:paraId="7E28EB38" w14:textId="77777777" w:rsidR="00056C43" w:rsidRDefault="00056C43" w:rsidP="00FA34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F9"/>
    <w:rsid w:val="0000081D"/>
    <w:rsid w:val="00013C81"/>
    <w:rsid w:val="00015151"/>
    <w:rsid w:val="00017514"/>
    <w:rsid w:val="000269DA"/>
    <w:rsid w:val="00037FAF"/>
    <w:rsid w:val="00055BF2"/>
    <w:rsid w:val="00056C43"/>
    <w:rsid w:val="00060B71"/>
    <w:rsid w:val="00073E69"/>
    <w:rsid w:val="00077BEF"/>
    <w:rsid w:val="00082EDD"/>
    <w:rsid w:val="0008368E"/>
    <w:rsid w:val="00086196"/>
    <w:rsid w:val="000A24C7"/>
    <w:rsid w:val="000A3EB5"/>
    <w:rsid w:val="000B00A8"/>
    <w:rsid w:val="000B544B"/>
    <w:rsid w:val="000C14D8"/>
    <w:rsid w:val="000C40E1"/>
    <w:rsid w:val="000C6BC8"/>
    <w:rsid w:val="000D0DF9"/>
    <w:rsid w:val="000D5755"/>
    <w:rsid w:val="000E4013"/>
    <w:rsid w:val="000E401D"/>
    <w:rsid w:val="000E693A"/>
    <w:rsid w:val="000F0C12"/>
    <w:rsid w:val="000F48A5"/>
    <w:rsid w:val="000F6EDC"/>
    <w:rsid w:val="001025F1"/>
    <w:rsid w:val="00103315"/>
    <w:rsid w:val="00112974"/>
    <w:rsid w:val="00114FB5"/>
    <w:rsid w:val="0011735A"/>
    <w:rsid w:val="00122240"/>
    <w:rsid w:val="00124E61"/>
    <w:rsid w:val="001421CA"/>
    <w:rsid w:val="001422AD"/>
    <w:rsid w:val="00146C89"/>
    <w:rsid w:val="00154B35"/>
    <w:rsid w:val="00162234"/>
    <w:rsid w:val="00174B91"/>
    <w:rsid w:val="00175AEA"/>
    <w:rsid w:val="00177414"/>
    <w:rsid w:val="00183D18"/>
    <w:rsid w:val="00192B99"/>
    <w:rsid w:val="001946AB"/>
    <w:rsid w:val="001A1D8A"/>
    <w:rsid w:val="001B28B7"/>
    <w:rsid w:val="001C29CF"/>
    <w:rsid w:val="001D255C"/>
    <w:rsid w:val="001E262A"/>
    <w:rsid w:val="001E6D3F"/>
    <w:rsid w:val="001F0934"/>
    <w:rsid w:val="001F304B"/>
    <w:rsid w:val="001F6B79"/>
    <w:rsid w:val="00200E87"/>
    <w:rsid w:val="00205A34"/>
    <w:rsid w:val="00213931"/>
    <w:rsid w:val="00217646"/>
    <w:rsid w:val="00235E65"/>
    <w:rsid w:val="002412BB"/>
    <w:rsid w:val="002414BB"/>
    <w:rsid w:val="00242EA8"/>
    <w:rsid w:val="00245457"/>
    <w:rsid w:val="00252578"/>
    <w:rsid w:val="0025405A"/>
    <w:rsid w:val="00260F78"/>
    <w:rsid w:val="00271FCD"/>
    <w:rsid w:val="0027706A"/>
    <w:rsid w:val="00286284"/>
    <w:rsid w:val="00293F35"/>
    <w:rsid w:val="002A318F"/>
    <w:rsid w:val="002A3D19"/>
    <w:rsid w:val="002A515C"/>
    <w:rsid w:val="002A6F6C"/>
    <w:rsid w:val="002B462C"/>
    <w:rsid w:val="002B7CFB"/>
    <w:rsid w:val="002C7043"/>
    <w:rsid w:val="002D3796"/>
    <w:rsid w:val="002D533F"/>
    <w:rsid w:val="002D617E"/>
    <w:rsid w:val="002F20A9"/>
    <w:rsid w:val="002F37C2"/>
    <w:rsid w:val="002F47EE"/>
    <w:rsid w:val="002F4EFB"/>
    <w:rsid w:val="0030443C"/>
    <w:rsid w:val="00304AD5"/>
    <w:rsid w:val="003064B6"/>
    <w:rsid w:val="00306FBE"/>
    <w:rsid w:val="00314291"/>
    <w:rsid w:val="00323851"/>
    <w:rsid w:val="003262F4"/>
    <w:rsid w:val="00340549"/>
    <w:rsid w:val="00346938"/>
    <w:rsid w:val="00352239"/>
    <w:rsid w:val="00361811"/>
    <w:rsid w:val="00364677"/>
    <w:rsid w:val="003648C4"/>
    <w:rsid w:val="00372F3C"/>
    <w:rsid w:val="00374B71"/>
    <w:rsid w:val="00376476"/>
    <w:rsid w:val="0038616C"/>
    <w:rsid w:val="00392B15"/>
    <w:rsid w:val="00394FC7"/>
    <w:rsid w:val="0039786D"/>
    <w:rsid w:val="003C0E74"/>
    <w:rsid w:val="003C1482"/>
    <w:rsid w:val="003C151A"/>
    <w:rsid w:val="003C2396"/>
    <w:rsid w:val="003C3421"/>
    <w:rsid w:val="003D4FF0"/>
    <w:rsid w:val="003D7AAE"/>
    <w:rsid w:val="003E38EE"/>
    <w:rsid w:val="003E5692"/>
    <w:rsid w:val="003F2B41"/>
    <w:rsid w:val="003F6905"/>
    <w:rsid w:val="003F6C26"/>
    <w:rsid w:val="003F73FC"/>
    <w:rsid w:val="00403DE1"/>
    <w:rsid w:val="00403E89"/>
    <w:rsid w:val="00416CE1"/>
    <w:rsid w:val="00423A95"/>
    <w:rsid w:val="00424D0B"/>
    <w:rsid w:val="00430EA5"/>
    <w:rsid w:val="00432CFD"/>
    <w:rsid w:val="00433874"/>
    <w:rsid w:val="004340FD"/>
    <w:rsid w:val="00436B41"/>
    <w:rsid w:val="00447B48"/>
    <w:rsid w:val="00455FCF"/>
    <w:rsid w:val="00465443"/>
    <w:rsid w:val="00473184"/>
    <w:rsid w:val="00494380"/>
    <w:rsid w:val="00497DFC"/>
    <w:rsid w:val="00497E84"/>
    <w:rsid w:val="004A1CDB"/>
    <w:rsid w:val="004A2142"/>
    <w:rsid w:val="004A40F1"/>
    <w:rsid w:val="004B181B"/>
    <w:rsid w:val="004D07D7"/>
    <w:rsid w:val="004D7DE7"/>
    <w:rsid w:val="004E08F5"/>
    <w:rsid w:val="004E1AED"/>
    <w:rsid w:val="004E24B7"/>
    <w:rsid w:val="004E3775"/>
    <w:rsid w:val="004E56F4"/>
    <w:rsid w:val="004E5E53"/>
    <w:rsid w:val="004E69EA"/>
    <w:rsid w:val="004F39ED"/>
    <w:rsid w:val="004F5ED6"/>
    <w:rsid w:val="005051C0"/>
    <w:rsid w:val="00510ED8"/>
    <w:rsid w:val="0052010B"/>
    <w:rsid w:val="00525966"/>
    <w:rsid w:val="00532B79"/>
    <w:rsid w:val="005350B2"/>
    <w:rsid w:val="00542977"/>
    <w:rsid w:val="00542E52"/>
    <w:rsid w:val="00551F21"/>
    <w:rsid w:val="0055373C"/>
    <w:rsid w:val="0056646F"/>
    <w:rsid w:val="00566471"/>
    <w:rsid w:val="00566933"/>
    <w:rsid w:val="00585751"/>
    <w:rsid w:val="00590718"/>
    <w:rsid w:val="00591FAF"/>
    <w:rsid w:val="005949A9"/>
    <w:rsid w:val="00597060"/>
    <w:rsid w:val="005A249E"/>
    <w:rsid w:val="005A4200"/>
    <w:rsid w:val="005A4D36"/>
    <w:rsid w:val="005B615D"/>
    <w:rsid w:val="005B66AF"/>
    <w:rsid w:val="005B6F9E"/>
    <w:rsid w:val="005F4786"/>
    <w:rsid w:val="006010E2"/>
    <w:rsid w:val="006010FF"/>
    <w:rsid w:val="006017D7"/>
    <w:rsid w:val="00606A40"/>
    <w:rsid w:val="00607430"/>
    <w:rsid w:val="00614939"/>
    <w:rsid w:val="0062660A"/>
    <w:rsid w:val="00631780"/>
    <w:rsid w:val="00634854"/>
    <w:rsid w:val="00636221"/>
    <w:rsid w:val="006378AB"/>
    <w:rsid w:val="006459A3"/>
    <w:rsid w:val="00645BE5"/>
    <w:rsid w:val="00651409"/>
    <w:rsid w:val="00682B7F"/>
    <w:rsid w:val="00683F0B"/>
    <w:rsid w:val="00686BFA"/>
    <w:rsid w:val="006909AD"/>
    <w:rsid w:val="00694791"/>
    <w:rsid w:val="006A3948"/>
    <w:rsid w:val="006B19C5"/>
    <w:rsid w:val="006B6BAD"/>
    <w:rsid w:val="006C0E72"/>
    <w:rsid w:val="006C37A2"/>
    <w:rsid w:val="006D0003"/>
    <w:rsid w:val="006D2D20"/>
    <w:rsid w:val="006D3B95"/>
    <w:rsid w:val="006D4879"/>
    <w:rsid w:val="006D4AA4"/>
    <w:rsid w:val="006D724D"/>
    <w:rsid w:val="006E2CA8"/>
    <w:rsid w:val="006E3025"/>
    <w:rsid w:val="006E593B"/>
    <w:rsid w:val="006F1C05"/>
    <w:rsid w:val="007058D9"/>
    <w:rsid w:val="0071350D"/>
    <w:rsid w:val="00721660"/>
    <w:rsid w:val="00727F69"/>
    <w:rsid w:val="00731D82"/>
    <w:rsid w:val="0073245A"/>
    <w:rsid w:val="00733745"/>
    <w:rsid w:val="00736657"/>
    <w:rsid w:val="0074012F"/>
    <w:rsid w:val="0074273D"/>
    <w:rsid w:val="00744C52"/>
    <w:rsid w:val="0074511B"/>
    <w:rsid w:val="00750629"/>
    <w:rsid w:val="00754F9A"/>
    <w:rsid w:val="007630B8"/>
    <w:rsid w:val="00763265"/>
    <w:rsid w:val="00764E00"/>
    <w:rsid w:val="00775790"/>
    <w:rsid w:val="00775BAB"/>
    <w:rsid w:val="00775E85"/>
    <w:rsid w:val="00783475"/>
    <w:rsid w:val="0079511E"/>
    <w:rsid w:val="00796AE2"/>
    <w:rsid w:val="007A21F7"/>
    <w:rsid w:val="007C0877"/>
    <w:rsid w:val="007C3BFB"/>
    <w:rsid w:val="007D21A3"/>
    <w:rsid w:val="007F2940"/>
    <w:rsid w:val="008013E5"/>
    <w:rsid w:val="008147E4"/>
    <w:rsid w:val="00823CFF"/>
    <w:rsid w:val="008338C9"/>
    <w:rsid w:val="00841E13"/>
    <w:rsid w:val="0084574B"/>
    <w:rsid w:val="008503ED"/>
    <w:rsid w:val="00861DE0"/>
    <w:rsid w:val="00875D9A"/>
    <w:rsid w:val="00880638"/>
    <w:rsid w:val="00884ED8"/>
    <w:rsid w:val="008927A0"/>
    <w:rsid w:val="008A772D"/>
    <w:rsid w:val="008B0A46"/>
    <w:rsid w:val="008B0D8B"/>
    <w:rsid w:val="008B4333"/>
    <w:rsid w:val="008B57AD"/>
    <w:rsid w:val="008E2CA0"/>
    <w:rsid w:val="008F2B28"/>
    <w:rsid w:val="008F2DE4"/>
    <w:rsid w:val="008F76E7"/>
    <w:rsid w:val="00900203"/>
    <w:rsid w:val="009271C8"/>
    <w:rsid w:val="009325F7"/>
    <w:rsid w:val="0093308D"/>
    <w:rsid w:val="00934057"/>
    <w:rsid w:val="00934781"/>
    <w:rsid w:val="00937392"/>
    <w:rsid w:val="009515CB"/>
    <w:rsid w:val="00952161"/>
    <w:rsid w:val="00954029"/>
    <w:rsid w:val="00956A7A"/>
    <w:rsid w:val="009622C4"/>
    <w:rsid w:val="009660E2"/>
    <w:rsid w:val="00972F89"/>
    <w:rsid w:val="0097396F"/>
    <w:rsid w:val="009813E7"/>
    <w:rsid w:val="009867C4"/>
    <w:rsid w:val="00986C91"/>
    <w:rsid w:val="009878E9"/>
    <w:rsid w:val="00990747"/>
    <w:rsid w:val="009A7C44"/>
    <w:rsid w:val="009B5BF3"/>
    <w:rsid w:val="009C727E"/>
    <w:rsid w:val="009D0EF7"/>
    <w:rsid w:val="009D316E"/>
    <w:rsid w:val="009E1D6F"/>
    <w:rsid w:val="009F0DC4"/>
    <w:rsid w:val="009F15F3"/>
    <w:rsid w:val="00A021EA"/>
    <w:rsid w:val="00A06164"/>
    <w:rsid w:val="00A22CEA"/>
    <w:rsid w:val="00A235EA"/>
    <w:rsid w:val="00A34A81"/>
    <w:rsid w:val="00A352C0"/>
    <w:rsid w:val="00A36F6F"/>
    <w:rsid w:val="00A41090"/>
    <w:rsid w:val="00A41212"/>
    <w:rsid w:val="00A4541B"/>
    <w:rsid w:val="00A55DA1"/>
    <w:rsid w:val="00A57660"/>
    <w:rsid w:val="00A6063F"/>
    <w:rsid w:val="00A75959"/>
    <w:rsid w:val="00A775E4"/>
    <w:rsid w:val="00A80C6F"/>
    <w:rsid w:val="00A87257"/>
    <w:rsid w:val="00AA2976"/>
    <w:rsid w:val="00AB37D0"/>
    <w:rsid w:val="00AC323F"/>
    <w:rsid w:val="00AD1019"/>
    <w:rsid w:val="00AD1042"/>
    <w:rsid w:val="00AE0F46"/>
    <w:rsid w:val="00AE3492"/>
    <w:rsid w:val="00AE7AB9"/>
    <w:rsid w:val="00AF1776"/>
    <w:rsid w:val="00AF5E46"/>
    <w:rsid w:val="00B02DE1"/>
    <w:rsid w:val="00B0466D"/>
    <w:rsid w:val="00B058FA"/>
    <w:rsid w:val="00B1049A"/>
    <w:rsid w:val="00B11B20"/>
    <w:rsid w:val="00B13054"/>
    <w:rsid w:val="00B32A09"/>
    <w:rsid w:val="00B332E5"/>
    <w:rsid w:val="00B34B14"/>
    <w:rsid w:val="00B34B25"/>
    <w:rsid w:val="00B37634"/>
    <w:rsid w:val="00B43BA7"/>
    <w:rsid w:val="00B45898"/>
    <w:rsid w:val="00B47227"/>
    <w:rsid w:val="00B52CC9"/>
    <w:rsid w:val="00B54B06"/>
    <w:rsid w:val="00B6211F"/>
    <w:rsid w:val="00B643A2"/>
    <w:rsid w:val="00B873AD"/>
    <w:rsid w:val="00B87631"/>
    <w:rsid w:val="00B90086"/>
    <w:rsid w:val="00B913FB"/>
    <w:rsid w:val="00B95BCD"/>
    <w:rsid w:val="00BA0EC5"/>
    <w:rsid w:val="00BA21BE"/>
    <w:rsid w:val="00BA2731"/>
    <w:rsid w:val="00BA77B2"/>
    <w:rsid w:val="00BB00A0"/>
    <w:rsid w:val="00BB1932"/>
    <w:rsid w:val="00BB1CCF"/>
    <w:rsid w:val="00BB25A9"/>
    <w:rsid w:val="00BC6385"/>
    <w:rsid w:val="00BD43ED"/>
    <w:rsid w:val="00BE01FA"/>
    <w:rsid w:val="00BE0CB6"/>
    <w:rsid w:val="00BE2AF0"/>
    <w:rsid w:val="00BF1578"/>
    <w:rsid w:val="00BF225E"/>
    <w:rsid w:val="00BF37B0"/>
    <w:rsid w:val="00BF68F8"/>
    <w:rsid w:val="00C233BA"/>
    <w:rsid w:val="00C24856"/>
    <w:rsid w:val="00C40B28"/>
    <w:rsid w:val="00C50803"/>
    <w:rsid w:val="00C557B9"/>
    <w:rsid w:val="00C5591A"/>
    <w:rsid w:val="00C615A9"/>
    <w:rsid w:val="00C72237"/>
    <w:rsid w:val="00C76926"/>
    <w:rsid w:val="00C91A5D"/>
    <w:rsid w:val="00C9299E"/>
    <w:rsid w:val="00C96C81"/>
    <w:rsid w:val="00CA0286"/>
    <w:rsid w:val="00CA4722"/>
    <w:rsid w:val="00CA5E72"/>
    <w:rsid w:val="00CC39FE"/>
    <w:rsid w:val="00CC63E0"/>
    <w:rsid w:val="00CD1E15"/>
    <w:rsid w:val="00CD4501"/>
    <w:rsid w:val="00CD7CD9"/>
    <w:rsid w:val="00CE1407"/>
    <w:rsid w:val="00CE3C42"/>
    <w:rsid w:val="00CE690C"/>
    <w:rsid w:val="00CE694B"/>
    <w:rsid w:val="00CE7F8B"/>
    <w:rsid w:val="00CF0358"/>
    <w:rsid w:val="00D047D8"/>
    <w:rsid w:val="00D14CD5"/>
    <w:rsid w:val="00D257CE"/>
    <w:rsid w:val="00D26E93"/>
    <w:rsid w:val="00D33B10"/>
    <w:rsid w:val="00D34F21"/>
    <w:rsid w:val="00D42F3F"/>
    <w:rsid w:val="00D51692"/>
    <w:rsid w:val="00D51CF1"/>
    <w:rsid w:val="00D5453B"/>
    <w:rsid w:val="00D5626D"/>
    <w:rsid w:val="00D6156F"/>
    <w:rsid w:val="00D62D32"/>
    <w:rsid w:val="00D8074E"/>
    <w:rsid w:val="00D83C6B"/>
    <w:rsid w:val="00D95752"/>
    <w:rsid w:val="00D976A3"/>
    <w:rsid w:val="00DA062C"/>
    <w:rsid w:val="00DA1579"/>
    <w:rsid w:val="00DB01C0"/>
    <w:rsid w:val="00DB23BC"/>
    <w:rsid w:val="00DB3890"/>
    <w:rsid w:val="00DB52EB"/>
    <w:rsid w:val="00DB7C61"/>
    <w:rsid w:val="00DD47C7"/>
    <w:rsid w:val="00DD4F16"/>
    <w:rsid w:val="00DD5906"/>
    <w:rsid w:val="00DE06C1"/>
    <w:rsid w:val="00DE1D99"/>
    <w:rsid w:val="00DE3288"/>
    <w:rsid w:val="00DE7EF1"/>
    <w:rsid w:val="00DF1BC7"/>
    <w:rsid w:val="00DF5AB0"/>
    <w:rsid w:val="00E035B9"/>
    <w:rsid w:val="00E05BA8"/>
    <w:rsid w:val="00E07039"/>
    <w:rsid w:val="00E12984"/>
    <w:rsid w:val="00E12E2B"/>
    <w:rsid w:val="00E1364A"/>
    <w:rsid w:val="00E1597F"/>
    <w:rsid w:val="00E17193"/>
    <w:rsid w:val="00E208FB"/>
    <w:rsid w:val="00E22A6A"/>
    <w:rsid w:val="00E22D77"/>
    <w:rsid w:val="00E27A1E"/>
    <w:rsid w:val="00E3078C"/>
    <w:rsid w:val="00E330EC"/>
    <w:rsid w:val="00E3322A"/>
    <w:rsid w:val="00E33F48"/>
    <w:rsid w:val="00E34294"/>
    <w:rsid w:val="00E468AC"/>
    <w:rsid w:val="00E54D74"/>
    <w:rsid w:val="00E55AFD"/>
    <w:rsid w:val="00E57281"/>
    <w:rsid w:val="00E60892"/>
    <w:rsid w:val="00E64B1C"/>
    <w:rsid w:val="00E6581E"/>
    <w:rsid w:val="00E670FF"/>
    <w:rsid w:val="00E718C9"/>
    <w:rsid w:val="00E805F8"/>
    <w:rsid w:val="00E852B0"/>
    <w:rsid w:val="00E86F11"/>
    <w:rsid w:val="00E907B8"/>
    <w:rsid w:val="00E9215B"/>
    <w:rsid w:val="00EA3145"/>
    <w:rsid w:val="00EA393B"/>
    <w:rsid w:val="00EA66D7"/>
    <w:rsid w:val="00EA6AD9"/>
    <w:rsid w:val="00EB0237"/>
    <w:rsid w:val="00EB0DB8"/>
    <w:rsid w:val="00EB480A"/>
    <w:rsid w:val="00EC025D"/>
    <w:rsid w:val="00EC446B"/>
    <w:rsid w:val="00EC5D48"/>
    <w:rsid w:val="00EF200B"/>
    <w:rsid w:val="00EF26D5"/>
    <w:rsid w:val="00EF4D5A"/>
    <w:rsid w:val="00F017C0"/>
    <w:rsid w:val="00F02100"/>
    <w:rsid w:val="00F02975"/>
    <w:rsid w:val="00F0318B"/>
    <w:rsid w:val="00F03269"/>
    <w:rsid w:val="00F06EBA"/>
    <w:rsid w:val="00F11DB4"/>
    <w:rsid w:val="00F14741"/>
    <w:rsid w:val="00F14AB5"/>
    <w:rsid w:val="00F2061F"/>
    <w:rsid w:val="00F22355"/>
    <w:rsid w:val="00F242AB"/>
    <w:rsid w:val="00F25A6D"/>
    <w:rsid w:val="00F270EA"/>
    <w:rsid w:val="00F34215"/>
    <w:rsid w:val="00F36FC6"/>
    <w:rsid w:val="00F3713A"/>
    <w:rsid w:val="00F43078"/>
    <w:rsid w:val="00F50EA8"/>
    <w:rsid w:val="00F51F50"/>
    <w:rsid w:val="00F576ED"/>
    <w:rsid w:val="00F61CE4"/>
    <w:rsid w:val="00F751D4"/>
    <w:rsid w:val="00F80965"/>
    <w:rsid w:val="00F83F0C"/>
    <w:rsid w:val="00F96FDA"/>
    <w:rsid w:val="00FA1BBF"/>
    <w:rsid w:val="00FA30B5"/>
    <w:rsid w:val="00FA347B"/>
    <w:rsid w:val="00FA6CEB"/>
    <w:rsid w:val="00FB69B5"/>
    <w:rsid w:val="00FC2640"/>
    <w:rsid w:val="00FC3EB6"/>
    <w:rsid w:val="00FC7680"/>
    <w:rsid w:val="00FC7942"/>
    <w:rsid w:val="00FD3525"/>
    <w:rsid w:val="00FE6614"/>
    <w:rsid w:val="00FE6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84C28"/>
  <w15:docId w15:val="{3CAF693F-BAA6-42FE-9C1F-A408A2BB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7C2"/>
    <w:pPr>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F37C2"/>
    <w:pPr>
      <w:jc w:val="right"/>
    </w:pPr>
    <w:rPr>
      <w:sz w:val="22"/>
    </w:rPr>
  </w:style>
  <w:style w:type="character" w:customStyle="1" w:styleId="a4">
    <w:name w:val="結語 (文字)"/>
    <w:basedOn w:val="a0"/>
    <w:link w:val="a3"/>
    <w:uiPriority w:val="99"/>
    <w:rsid w:val="002F37C2"/>
    <w:rPr>
      <w:sz w:val="22"/>
    </w:rPr>
  </w:style>
  <w:style w:type="paragraph" w:styleId="a5">
    <w:name w:val="Note Heading"/>
    <w:basedOn w:val="a"/>
    <w:next w:val="a"/>
    <w:link w:val="a6"/>
    <w:uiPriority w:val="99"/>
    <w:semiHidden/>
    <w:unhideWhenUsed/>
    <w:rsid w:val="002F37C2"/>
    <w:pPr>
      <w:jc w:val="center"/>
    </w:pPr>
    <w:rPr>
      <w:sz w:val="22"/>
    </w:rPr>
  </w:style>
  <w:style w:type="character" w:customStyle="1" w:styleId="a6">
    <w:name w:val="記 (文字)"/>
    <w:basedOn w:val="a0"/>
    <w:link w:val="a5"/>
    <w:uiPriority w:val="99"/>
    <w:semiHidden/>
    <w:rsid w:val="002F37C2"/>
    <w:rPr>
      <w:sz w:val="22"/>
    </w:rPr>
  </w:style>
  <w:style w:type="paragraph" w:styleId="a7">
    <w:name w:val="Balloon Text"/>
    <w:basedOn w:val="a"/>
    <w:link w:val="a8"/>
    <w:uiPriority w:val="99"/>
    <w:semiHidden/>
    <w:unhideWhenUsed/>
    <w:rsid w:val="00DE7EF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7EF1"/>
    <w:rPr>
      <w:rFonts w:asciiTheme="majorHAnsi" w:eastAsiaTheme="majorEastAsia" w:hAnsiTheme="majorHAnsi" w:cstheme="majorBidi"/>
      <w:sz w:val="18"/>
      <w:szCs w:val="18"/>
    </w:rPr>
  </w:style>
  <w:style w:type="paragraph" w:styleId="a9">
    <w:name w:val="header"/>
    <w:basedOn w:val="a"/>
    <w:link w:val="aa"/>
    <w:uiPriority w:val="99"/>
    <w:unhideWhenUsed/>
    <w:rsid w:val="00FA347B"/>
    <w:pPr>
      <w:tabs>
        <w:tab w:val="center" w:pos="4252"/>
        <w:tab w:val="right" w:pos="8504"/>
      </w:tabs>
      <w:snapToGrid w:val="0"/>
    </w:pPr>
  </w:style>
  <w:style w:type="character" w:customStyle="1" w:styleId="aa">
    <w:name w:val="ヘッダー (文字)"/>
    <w:basedOn w:val="a0"/>
    <w:link w:val="a9"/>
    <w:uiPriority w:val="99"/>
    <w:rsid w:val="00FA347B"/>
  </w:style>
  <w:style w:type="paragraph" w:styleId="ab">
    <w:name w:val="footer"/>
    <w:basedOn w:val="a"/>
    <w:link w:val="ac"/>
    <w:uiPriority w:val="99"/>
    <w:unhideWhenUsed/>
    <w:rsid w:val="00FA347B"/>
    <w:pPr>
      <w:tabs>
        <w:tab w:val="center" w:pos="4252"/>
        <w:tab w:val="right" w:pos="8504"/>
      </w:tabs>
      <w:snapToGrid w:val="0"/>
    </w:pPr>
  </w:style>
  <w:style w:type="character" w:customStyle="1" w:styleId="ac">
    <w:name w:val="フッター (文字)"/>
    <w:basedOn w:val="a0"/>
    <w:link w:val="ab"/>
    <w:uiPriority w:val="99"/>
    <w:rsid w:val="00FA347B"/>
  </w:style>
  <w:style w:type="paragraph" w:styleId="ad">
    <w:name w:val="Date"/>
    <w:basedOn w:val="a"/>
    <w:next w:val="a"/>
    <w:link w:val="ae"/>
    <w:uiPriority w:val="99"/>
    <w:semiHidden/>
    <w:unhideWhenUsed/>
    <w:rsid w:val="002A515C"/>
  </w:style>
  <w:style w:type="character" w:customStyle="1" w:styleId="ae">
    <w:name w:val="日付 (文字)"/>
    <w:basedOn w:val="a0"/>
    <w:link w:val="ad"/>
    <w:uiPriority w:val="99"/>
    <w:semiHidden/>
    <w:rsid w:val="002A515C"/>
  </w:style>
  <w:style w:type="table" w:styleId="af">
    <w:name w:val="Table Grid"/>
    <w:basedOn w:val="a1"/>
    <w:uiPriority w:val="39"/>
    <w:rsid w:val="000E693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45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996283">
      <w:bodyDiv w:val="1"/>
      <w:marLeft w:val="0"/>
      <w:marRight w:val="0"/>
      <w:marTop w:val="0"/>
      <w:marBottom w:val="0"/>
      <w:divBdr>
        <w:top w:val="none" w:sz="0" w:space="0" w:color="auto"/>
        <w:left w:val="none" w:sz="0" w:space="0" w:color="auto"/>
        <w:bottom w:val="none" w:sz="0" w:space="0" w:color="auto"/>
        <w:right w:val="none" w:sz="0" w:space="0" w:color="auto"/>
      </w:divBdr>
    </w:div>
    <w:div w:id="1246258423">
      <w:bodyDiv w:val="1"/>
      <w:marLeft w:val="0"/>
      <w:marRight w:val="0"/>
      <w:marTop w:val="0"/>
      <w:marBottom w:val="0"/>
      <w:divBdr>
        <w:top w:val="none" w:sz="0" w:space="0" w:color="auto"/>
        <w:left w:val="none" w:sz="0" w:space="0" w:color="auto"/>
        <w:bottom w:val="none" w:sz="0" w:space="0" w:color="auto"/>
        <w:right w:val="none" w:sz="0" w:space="0" w:color="auto"/>
      </w:divBdr>
    </w:div>
    <w:div w:id="1509980056">
      <w:bodyDiv w:val="1"/>
      <w:marLeft w:val="0"/>
      <w:marRight w:val="0"/>
      <w:marTop w:val="0"/>
      <w:marBottom w:val="0"/>
      <w:divBdr>
        <w:top w:val="none" w:sz="0" w:space="0" w:color="auto"/>
        <w:left w:val="none" w:sz="0" w:space="0" w:color="auto"/>
        <w:bottom w:val="none" w:sz="0" w:space="0" w:color="auto"/>
        <w:right w:val="none" w:sz="0" w:space="0" w:color="auto"/>
      </w:divBdr>
    </w:div>
    <w:div w:id="1716463273">
      <w:bodyDiv w:val="1"/>
      <w:marLeft w:val="0"/>
      <w:marRight w:val="0"/>
      <w:marTop w:val="0"/>
      <w:marBottom w:val="0"/>
      <w:divBdr>
        <w:top w:val="none" w:sz="0" w:space="0" w:color="auto"/>
        <w:left w:val="none" w:sz="0" w:space="0" w:color="auto"/>
        <w:bottom w:val="none" w:sz="0" w:space="0" w:color="auto"/>
        <w:right w:val="none" w:sz="0" w:space="0" w:color="auto"/>
      </w:divBdr>
    </w:div>
    <w:div w:id="1804542708">
      <w:bodyDiv w:val="1"/>
      <w:marLeft w:val="0"/>
      <w:marRight w:val="0"/>
      <w:marTop w:val="0"/>
      <w:marBottom w:val="0"/>
      <w:divBdr>
        <w:top w:val="none" w:sz="0" w:space="0" w:color="auto"/>
        <w:left w:val="none" w:sz="0" w:space="0" w:color="auto"/>
        <w:bottom w:val="none" w:sz="0" w:space="0" w:color="auto"/>
        <w:right w:val="none" w:sz="0" w:space="0" w:color="auto"/>
      </w:divBdr>
    </w:div>
    <w:div w:id="1832795870">
      <w:bodyDiv w:val="1"/>
      <w:marLeft w:val="0"/>
      <w:marRight w:val="0"/>
      <w:marTop w:val="0"/>
      <w:marBottom w:val="0"/>
      <w:divBdr>
        <w:top w:val="none" w:sz="0" w:space="0" w:color="auto"/>
        <w:left w:val="none" w:sz="0" w:space="0" w:color="auto"/>
        <w:bottom w:val="none" w:sz="0" w:space="0" w:color="auto"/>
        <w:right w:val="none" w:sz="0" w:space="0" w:color="auto"/>
      </w:divBdr>
    </w:div>
    <w:div w:id="2138258117">
      <w:bodyDiv w:val="1"/>
      <w:marLeft w:val="0"/>
      <w:marRight w:val="0"/>
      <w:marTop w:val="0"/>
      <w:marBottom w:val="0"/>
      <w:divBdr>
        <w:top w:val="none" w:sz="0" w:space="0" w:color="auto"/>
        <w:left w:val="none" w:sz="0" w:space="0" w:color="auto"/>
        <w:bottom w:val="none" w:sz="0" w:space="0" w:color="auto"/>
        <w:right w:val="none" w:sz="0" w:space="0" w:color="auto"/>
      </w:divBdr>
    </w:div>
    <w:div w:id="214692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ukatsu@wel-fukuchi.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AC39-9CC0-4D3C-9A31-AE33C2EC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H127</dc:creator>
  <cp:lastModifiedBy>FKC20</cp:lastModifiedBy>
  <cp:revision>29</cp:revision>
  <cp:lastPrinted>2024-05-23T00:21:00Z</cp:lastPrinted>
  <dcterms:created xsi:type="dcterms:W3CDTF">2024-01-25T07:51:00Z</dcterms:created>
  <dcterms:modified xsi:type="dcterms:W3CDTF">2026-03-12T06:17:00Z</dcterms:modified>
</cp:coreProperties>
</file>